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B7" w:rsidRDefault="008C5C9C" w:rsidP="008C5C9C">
      <w:pPr>
        <w:pStyle w:val="1"/>
      </w:pPr>
      <w:r w:rsidRPr="00DF7FF3">
        <w:t xml:space="preserve">3. </w:t>
      </w:r>
      <w:r>
        <w:t>Шифр Виженера</w:t>
      </w:r>
    </w:p>
    <w:p w:rsidR="008C5C9C" w:rsidRDefault="008C5C9C" w:rsidP="008C5C9C">
      <w:r>
        <w:t>3.1 алгоритм шифрования</w:t>
      </w:r>
    </w:p>
    <w:p w:rsidR="008C5C9C" w:rsidRDefault="008C5C9C" w:rsidP="008C5C9C">
      <w:r>
        <w:t xml:space="preserve">Алгоритм шифрования </w:t>
      </w:r>
      <w:r w:rsidR="000C46A7">
        <w:t xml:space="preserve">осуществляет работу над комутативным кольцом вычетов по модулю </w:t>
      </w:r>
      <w:r w:rsidR="000C46A7">
        <w:rPr>
          <w:lang w:val="en-US"/>
        </w:rPr>
        <w:t>n</w:t>
      </w:r>
      <w:r w:rsidR="000C46A7" w:rsidRPr="000C46A7">
        <w:t xml:space="preserve">, </w:t>
      </w:r>
      <w:r w:rsidR="000C46A7">
        <w:t xml:space="preserve">где </w:t>
      </w:r>
      <w:r w:rsidR="000C46A7">
        <w:rPr>
          <w:lang w:val="en-US"/>
        </w:rPr>
        <w:t>n</w:t>
      </w:r>
      <w:r w:rsidR="000C46A7">
        <w:t>- мощность алфавита используемого языка.</w:t>
      </w:r>
    </w:p>
    <w:p w:rsidR="000C46A7" w:rsidRDefault="000C46A7" w:rsidP="008C5C9C">
      <w:r>
        <w:t>Введем обозначения:</w:t>
      </w:r>
    </w:p>
    <w:p w:rsidR="002E7826" w:rsidRDefault="002E7826" w:rsidP="008C5C9C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используемого алфавита;</m:t>
        </m:r>
      </m:oMath>
      <w:r>
        <w:t xml:space="preserve"> </w:t>
      </w:r>
    </w:p>
    <w:p w:rsidR="002E7826" w:rsidRDefault="002E7826" w:rsidP="002E7826">
      <w:r>
        <w:t>Отождествим буквы алфавита с числами</w:t>
      </w:r>
      <w:r w:rsidR="00D21DAB">
        <w:t>:</w:t>
      </w:r>
    </w:p>
    <w:p w:rsidR="002E7826" w:rsidRPr="00D21DAB" w:rsidRDefault="00C761A2" w:rsidP="008C5C9C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…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i-1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-1</m:t>
        </m:r>
      </m:oMath>
      <w:r w:rsidR="00D21DAB">
        <w:rPr>
          <w:i/>
        </w:rPr>
        <w:t xml:space="preserve"> </w:t>
      </w:r>
    </w:p>
    <w:p w:rsidR="000C46A7" w:rsidRDefault="000C46A7" w:rsidP="008C5C9C"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открытого текста;</m:t>
        </m:r>
      </m:oMath>
      <w:r>
        <w:t xml:space="preserve"> </w:t>
      </w:r>
    </w:p>
    <w:p w:rsidR="000C46A7" w:rsidRDefault="000C46A7" w:rsidP="000C46A7"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ключевой фразы, γ-длина ключа;</m:t>
        </m:r>
      </m:oMath>
      <w:r>
        <w:t xml:space="preserve"> </w:t>
      </w:r>
    </w:p>
    <w:p w:rsidR="00011744" w:rsidRDefault="00011744" w:rsidP="00011744">
      <m:oMath>
        <m:r>
          <w:rPr>
            <w:rFonts w:ascii="Cambria Math" w:hAnsi="Cambria Math"/>
          </w:rPr>
          <m:t>С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зашифрованного текста;</m:t>
        </m:r>
      </m:oMath>
      <w:r>
        <w:t xml:space="preserve"> </w:t>
      </w:r>
    </w:p>
    <w:p w:rsidR="00011744" w:rsidRDefault="00C761A2" w:rsidP="000117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-остаток от деления a на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;</m:t>
        </m:r>
      </m:oMath>
      <w:r w:rsidR="00011744">
        <w:t xml:space="preserve"> </w:t>
      </w:r>
    </w:p>
    <w:p w:rsidR="000C46A7" w:rsidRDefault="00011744" w:rsidP="008C5C9C">
      <w:r>
        <w:t>Алгоритм шифрования в веденных обозначениях выглядит следующим образом:</w:t>
      </w:r>
    </w:p>
    <w:p w:rsidR="00011744" w:rsidRPr="00BE4118" w:rsidRDefault="00C761A2" w:rsidP="008C5C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Default="00BE4118" w:rsidP="00BE4118">
      <w:r>
        <w:t xml:space="preserve">Алгоритм расшифрования можно </w:t>
      </w:r>
      <w:r w:rsidR="00AB7884">
        <w:t>путем выражения из уравнения шифрования символа открытого текста</w:t>
      </w:r>
      <w:r>
        <w:t>:</w:t>
      </w:r>
    </w:p>
    <w:p w:rsidR="00AB7884" w:rsidRPr="00AB7884" w:rsidRDefault="00AB7884" w:rsidP="00BE41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BE4118" w:rsidRPr="00011744" w:rsidRDefault="00C761A2" w:rsidP="00BE41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Pr="00011744" w:rsidRDefault="00BE4118" w:rsidP="008C5C9C">
      <w:pPr>
        <w:rPr>
          <w:rFonts w:eastAsiaTheme="minorEastAsia"/>
        </w:rPr>
      </w:pPr>
    </w:p>
    <w:p w:rsidR="00011744" w:rsidRDefault="00BE4118" w:rsidP="008C5C9C">
      <w:r>
        <w:t>Расмотрим програмную реализ</w:t>
      </w:r>
      <w:r w:rsidR="00AB7884">
        <w:t>ацию шифрования и расшифрования</w:t>
      </w:r>
      <w:r>
        <w:t>.</w:t>
      </w:r>
    </w:p>
    <w:p w:rsidR="00BE4118" w:rsidRPr="00DF7FF3" w:rsidRDefault="00BE4118" w:rsidP="008C5C9C">
      <w:pPr>
        <w:rPr>
          <w:lang w:val="en-US"/>
        </w:rPr>
      </w:pPr>
      <w:r>
        <w:t>Да</w:t>
      </w:r>
      <w:r w:rsidR="00AB7884">
        <w:t>нные</w:t>
      </w:r>
      <w:r w:rsidRPr="00DF7FF3">
        <w:rPr>
          <w:lang w:val="en-US"/>
        </w:rPr>
        <w:t xml:space="preserve"> </w:t>
      </w:r>
      <w:r>
        <w:t>алгоритм</w:t>
      </w:r>
      <w:r w:rsidR="00AB7884">
        <w:t>ы</w:t>
      </w:r>
      <w:r w:rsidRPr="00DF7FF3">
        <w:rPr>
          <w:lang w:val="en-US"/>
        </w:rPr>
        <w:t xml:space="preserve"> </w:t>
      </w:r>
      <w:r>
        <w:t>реализует</w:t>
      </w:r>
      <w:r w:rsidRPr="00DF7FF3">
        <w:rPr>
          <w:lang w:val="en-US"/>
        </w:rPr>
        <w:t xml:space="preserve"> </w:t>
      </w:r>
      <w:r>
        <w:t>функция</w:t>
      </w:r>
      <w:r w:rsidRPr="00DF7FF3">
        <w:rPr>
          <w:lang w:val="en-US"/>
        </w:rPr>
        <w:t>:</w:t>
      </w:r>
    </w:p>
    <w:p w:rsidR="00BE4118" w:rsidRPr="00BE4118" w:rsidRDefault="00BE4118" w:rsidP="00BE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(FILE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884" w:rsidRDefault="00AB7884" w:rsidP="008C5C9C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="00EF42E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-</w:t>
      </w:r>
      <w:r w:rsidR="00EF42E1">
        <w:t xml:space="preserve"> </w:t>
      </w:r>
      <w:r w:rsidR="00E0357F">
        <w:t>дескриптор</w:t>
      </w:r>
      <w:r>
        <w:t xml:space="preserve"> файла, подлежащ</w:t>
      </w:r>
      <w:r w:rsidR="00B30FA5" w:rsidRPr="00DF7FF3">
        <w:t>ий</w:t>
      </w:r>
      <w:r>
        <w:t xml:space="preserve"> шифровке или расшифровке;</w:t>
      </w:r>
    </w:p>
    <w:p w:rsid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EF42E1">
        <w:t xml:space="preserve"> -</w:t>
      </w:r>
      <w:r>
        <w:t xml:space="preserve"> модификатор работы функции;</w:t>
      </w:r>
    </w:p>
    <w:p w:rsidR="00EF42E1" w:rsidRP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>
        <w:t xml:space="preserve"> - указатель на область памяти в которой хранится ключ;</w:t>
      </w:r>
    </w:p>
    <w:p w:rsidR="00AB7884" w:rsidRPr="00EF42E1" w:rsidRDefault="00EF42E1" w:rsidP="008C5C9C">
      <w:pPr>
        <w:rPr>
          <w:color w:val="FF0000"/>
        </w:rPr>
      </w:pPr>
      <w:r w:rsidRPr="00EF42E1">
        <w:rPr>
          <w:color w:val="FF0000"/>
        </w:rPr>
        <w:t>//я в ожидание окончания работы</w:t>
      </w:r>
    </w:p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8C5C9C" w:rsidRPr="008C5C9C" w:rsidRDefault="008C5C9C" w:rsidP="008C5C9C">
      <w:r>
        <w:t>3.2 Криптоанализ шифра Вижинера</w:t>
      </w:r>
    </w:p>
    <w:p w:rsidR="008C5C9C" w:rsidRDefault="00EF42E1">
      <w:r>
        <w:t>Криптоанализ шифра Виженера проходит в два этапа:</w:t>
      </w:r>
    </w:p>
    <w:p w:rsidR="00EF42E1" w:rsidRDefault="002E7826" w:rsidP="00EF42E1">
      <w:pPr>
        <w:pStyle w:val="a4"/>
        <w:numPr>
          <w:ilvl w:val="0"/>
          <w:numId w:val="2"/>
        </w:numPr>
      </w:pPr>
      <w:r>
        <w:t xml:space="preserve">Поиск длины ключа </w:t>
      </w:r>
      <m:oMath>
        <m:r>
          <w:rPr>
            <w:rFonts w:ascii="Cambria Math" w:hAnsi="Cambria Math"/>
          </w:rPr>
          <m:t>γ</m:t>
        </m:r>
      </m:oMath>
    </w:p>
    <w:p w:rsidR="002E7826" w:rsidRDefault="002E7826" w:rsidP="00EF42E1">
      <w:pPr>
        <w:pStyle w:val="a4"/>
        <w:numPr>
          <w:ilvl w:val="0"/>
          <w:numId w:val="2"/>
        </w:numPr>
      </w:pPr>
      <w:r>
        <w:t>Поиск по длине ключа самого ключевого слова</w:t>
      </w:r>
    </w:p>
    <w:p w:rsidR="002E7826" w:rsidRPr="00DF7FF3" w:rsidRDefault="00774637" w:rsidP="002E7826">
      <w:pPr>
        <w:ind w:left="360"/>
      </w:pPr>
      <w:r w:rsidRPr="00DF7FF3">
        <w:t xml:space="preserve">Для определения длины </w:t>
      </w:r>
      <w:r w:rsidR="00AC3FD5" w:rsidRPr="00DF7FF3">
        <w:t xml:space="preserve">ключа </w:t>
      </w:r>
      <w:r w:rsidR="004807B9" w:rsidRPr="00DF7FF3">
        <w:t xml:space="preserve">воспользуемся индексом </w:t>
      </w:r>
      <w:r w:rsidR="00FF3242" w:rsidRPr="00DF7FF3">
        <w:t>совпадения.</w:t>
      </w:r>
    </w:p>
    <w:p w:rsidR="000A1245" w:rsidRPr="00DF7FF3" w:rsidRDefault="00FF3242" w:rsidP="003730AE">
      <w:pPr>
        <w:ind w:left="360"/>
      </w:pPr>
      <w:r w:rsidRPr="00FA6575">
        <w:rPr>
          <w:b/>
        </w:rPr>
        <w:t>Индек</w:t>
      </w:r>
      <w:r w:rsidR="001B367B" w:rsidRPr="00FA6575">
        <w:rPr>
          <w:b/>
        </w:rPr>
        <w:t>сом совпадения</w:t>
      </w:r>
      <w:r w:rsidR="001B367B" w:rsidRPr="00DF7FF3">
        <w:t xml:space="preserve"> называют вероятность того, что две выбранные слу</w:t>
      </w:r>
      <w:r w:rsidR="006431DC" w:rsidRPr="00DF7FF3">
        <w:t>чайно буквы текста совпадут</w:t>
      </w:r>
      <w:r w:rsidR="00F00DA1" w:rsidRPr="00DF7FF3">
        <w:t>.</w:t>
      </w:r>
    </w:p>
    <w:bookmarkStart w:id="0" w:name="_GoBack"/>
    <w:p w:rsidR="0073685E" w:rsidRPr="0090067A" w:rsidRDefault="00C761A2" w:rsidP="002E782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веоятность того что выбранная буква совпадает с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067A" w:rsidRPr="0090067A">
        <w:rPr>
          <w:rFonts w:eastAsiaTheme="minorEastAsia"/>
        </w:rPr>
        <w:t xml:space="preserve"> </w:t>
      </w:r>
    </w:p>
    <w:bookmarkEnd w:id="0"/>
    <w:p w:rsidR="003730AE" w:rsidRPr="00F73C6A" w:rsidRDefault="00C761A2" w:rsidP="00F73C6A">
      <w:pPr>
        <w:ind w:left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-вероятность совпадения повторно выбранной буквы с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90067A">
        <w:rPr>
          <w:rFonts w:eastAsiaTheme="minorEastAsia"/>
          <w:lang w:val="en-US"/>
        </w:rPr>
        <w:t xml:space="preserve"> </w:t>
      </w:r>
    </w:p>
    <w:p w:rsidR="0090067A" w:rsidRDefault="0000672A" w:rsidP="00F73C6A">
      <w:pPr>
        <w:ind w:left="360"/>
        <w:rPr>
          <w:rFonts w:eastAsiaTheme="minorEastAsia"/>
        </w:rPr>
      </w:pPr>
      <w:r w:rsidRPr="00DF7FF3">
        <w:rPr>
          <w:rFonts w:eastAsiaTheme="minorEastAsia"/>
        </w:rPr>
        <w:t xml:space="preserve">Тогда вероятность </w:t>
      </w:r>
      <w:r w:rsidR="0090067A" w:rsidRPr="00DF7FF3">
        <w:rPr>
          <w:rFonts w:eastAsiaTheme="minorEastAsia"/>
        </w:rPr>
        <w:t>совпадения</w:t>
      </w:r>
      <w:r w:rsidRPr="00DF7FF3">
        <w:rPr>
          <w:rFonts w:eastAsiaTheme="minorEastAsia"/>
        </w:rPr>
        <w:t xml:space="preserve"> </w:t>
      </w:r>
      <w:r w:rsidR="003C0EB8" w:rsidRPr="00DF7FF3">
        <w:rPr>
          <w:rFonts w:eastAsiaTheme="minorEastAsia"/>
        </w:rPr>
        <w:t xml:space="preserve">двух случайно выбранных букв 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61B85" w:rsidRPr="00DF7FF3">
        <w:rPr>
          <w:rFonts w:eastAsiaTheme="minorEastAsia"/>
        </w:rPr>
        <w:t xml:space="preserve"> </w:t>
      </w:r>
      <w:r w:rsidR="009D0E9F" w:rsidRPr="00DF7FF3">
        <w:rPr>
          <w:rFonts w:eastAsiaTheme="minorEastAsia"/>
        </w:rPr>
        <w:t xml:space="preserve">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E5F99" w:rsidRPr="00DF7FF3">
        <w:rPr>
          <w:rFonts w:eastAsiaTheme="minorEastAsia"/>
        </w:rPr>
        <w:t xml:space="preserve">. </w:t>
      </w:r>
    </w:p>
    <w:p w:rsidR="00F73C6A" w:rsidRDefault="00BF105F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>Тогда индекс совпадений примет</w:t>
      </w:r>
      <w:r w:rsidR="0090067A" w:rsidRPr="0090067A">
        <w:rPr>
          <w:rFonts w:eastAsiaTheme="minorEastAsia"/>
        </w:rPr>
        <w:t xml:space="preserve"> </w:t>
      </w:r>
      <w:r w:rsidR="0090067A">
        <w:rPr>
          <w:rFonts w:eastAsiaTheme="minorEastAsia"/>
        </w:rPr>
        <w:t>вид:</w:t>
      </w:r>
    </w:p>
    <w:p w:rsidR="0090067A" w:rsidRPr="0090067A" w:rsidRDefault="0090067A" w:rsidP="00F73C6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∀i∈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</m:t>
                  </m:r>
                </m:e>
              </m:bar>
            </m:e>
          </m:nary>
        </m:oMath>
      </m:oMathPara>
    </w:p>
    <w:p w:rsidR="0090067A" w:rsidRDefault="0090067A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 xml:space="preserve">В </w:t>
      </w:r>
      <w:r w:rsidR="00E0357F" w:rsidRPr="0090067A">
        <w:rPr>
          <w:rFonts w:eastAsiaTheme="minorEastAsia"/>
        </w:rPr>
        <w:t>случае,</w:t>
      </w:r>
      <w:r w:rsidRPr="0090067A">
        <w:rPr>
          <w:rFonts w:eastAsiaTheme="minorEastAsia"/>
        </w:rPr>
        <w:t xml:space="preserve"> когда текст известен можно</w:t>
      </w:r>
      <w:r>
        <w:rPr>
          <w:rFonts w:eastAsiaTheme="minorEastAsia"/>
        </w:rPr>
        <w:t xml:space="preserve"> посчитать численное выражение для введенных величин.</w:t>
      </w:r>
    </w:p>
    <w:p w:rsidR="0090067A" w:rsidRDefault="0090067A" w:rsidP="0090067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символ алфави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тречается в текс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при этом обозначим общее количество элементов текста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, в таком случае:</w:t>
      </w:r>
    </w:p>
    <w:p w:rsidR="0067297C" w:rsidRPr="0090067A" w:rsidRDefault="0067297C" w:rsidP="0067297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(N-1)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, ∀i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bar>
        </m:oMath>
      </m:oMathPara>
    </w:p>
    <w:p w:rsidR="0067297C" w:rsidRDefault="0067297C" w:rsidP="0067297C">
      <w:pPr>
        <w:ind w:left="360"/>
        <w:rPr>
          <w:rFonts w:eastAsiaTheme="minorEastAsia"/>
        </w:rPr>
      </w:pPr>
      <w:r w:rsidRPr="0067297C">
        <w:rPr>
          <w:rFonts w:eastAsiaTheme="minorEastAsia"/>
        </w:rPr>
        <w:t xml:space="preserve">Для </w:t>
      </w:r>
      <w:r>
        <w:rPr>
          <w:rFonts w:eastAsiaTheme="minorEastAsia"/>
        </w:rPr>
        <w:t>русского и английских языков данный индекс посчитан и составляет для английского языка 0,0662, а для русского 0,529.</w:t>
      </w:r>
    </w:p>
    <w:p w:rsidR="00FA6575" w:rsidRPr="00D47F56" w:rsidRDefault="0067297C" w:rsidP="00FA6575">
      <w:pPr>
        <w:ind w:left="360"/>
        <w:rPr>
          <w:rFonts w:eastAsiaTheme="minorEastAsia"/>
        </w:rPr>
      </w:pPr>
      <w:r>
        <w:rPr>
          <w:rFonts w:eastAsiaTheme="minorEastAsia"/>
        </w:rPr>
        <w:t>Вернемся к определению длины ключа.</w:t>
      </w:r>
      <w:r w:rsidR="00D47F56">
        <w:rPr>
          <w:rFonts w:eastAsiaTheme="minorEastAsia"/>
        </w:rPr>
        <w:t xml:space="preserve"> </w:t>
      </w:r>
      <w:r w:rsidR="00DA2DAC">
        <w:rPr>
          <w:rFonts w:eastAsiaTheme="minorEastAsia"/>
        </w:rPr>
        <w:t>Посмотрим,</w:t>
      </w:r>
      <w:r w:rsidR="00D47F56">
        <w:rPr>
          <w:rFonts w:eastAsiaTheme="minorEastAsia"/>
        </w:rPr>
        <w:t xml:space="preserve"> как шифруется текст. Для это разобьем открытый текст </w:t>
      </w:r>
      <w:r w:rsidR="00D47F56">
        <w:rPr>
          <w:rFonts w:eastAsiaTheme="minorEastAsia"/>
          <w:lang w:val="en-US"/>
        </w:rPr>
        <w:t>M</w:t>
      </w:r>
      <w:r w:rsidR="00D47F56">
        <w:rPr>
          <w:rFonts w:eastAsiaTheme="minorEastAsia"/>
        </w:rPr>
        <w:t xml:space="preserve"> по следующему правилу:</w:t>
      </w:r>
    </w:p>
    <w:p w:rsidR="0067297C" w:rsidRPr="004F6F9F" w:rsidRDefault="00D47F56" w:rsidP="0090067A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i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</m:oMath>
      </m:oMathPara>
    </w:p>
    <w:p w:rsidR="00D42AA6" w:rsidRDefault="004F6F9F" w:rsidP="00D42A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рассматривая преобразования символов в определен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</w:t>
      </w:r>
      <w:r>
        <w:rPr>
          <w:rFonts w:eastAsiaTheme="minorEastAsia"/>
        </w:rPr>
        <w:t>получим, что для всех символов алфавита определено некоторое смещение</w:t>
      </w:r>
      <w:r w:rsidR="00D42AA6">
        <w:rPr>
          <w:rFonts w:eastAsiaTheme="minorEastAsia"/>
        </w:rPr>
        <w:t xml:space="preserve"> равное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(mod n)</m:t>
        </m:r>
      </m:oMath>
      <w:r w:rsidR="00D42AA6">
        <w:rPr>
          <w:rFonts w:eastAsiaTheme="minorEastAsia"/>
        </w:rPr>
        <w:t xml:space="preserve"> постоянное для всех элементов </w:t>
      </w:r>
      <w:r w:rsidR="00D42AA6">
        <w:rPr>
          <w:rFonts w:eastAsiaTheme="minorEastAsia"/>
        </w:rPr>
        <w:lastRenderedPageBreak/>
        <w:t xml:space="preserve">пере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. В таком случае можем сказать, что для шифрования символов лежащих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реализуется подстановка:</w:t>
      </w:r>
    </w:p>
    <w:p w:rsidR="00D42AA6" w:rsidRPr="00535E9D" w:rsidRDefault="00535E9D" w:rsidP="00D42AA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+n-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+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+s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9522D0" w:rsidRPr="009522D0" w:rsidRDefault="009522D0" w:rsidP="009522D0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box>
      </m:oMath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перестановка шифрованных символов полученных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535E9D" w:rsidRDefault="00535E9D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ри этом индекс совпадений </w:t>
      </w:r>
      <w:r w:rsidR="009522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 xml:space="preserve"> не изменится, так как в общей сумме останутся те же слагаемые, но в этом сл</w:t>
      </w:r>
      <w:r w:rsidR="00DA2DAC">
        <w:rPr>
          <w:rFonts w:eastAsiaTheme="minorEastAsia"/>
        </w:rPr>
        <w:t xml:space="preserve">учае они будут относится к другим буквам определенным подстановкой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, а в силу биективности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 каждое слагаемое будет присутствовать и в новой сумме.</w:t>
      </w:r>
    </w:p>
    <w:p w:rsidR="00DA2DAC" w:rsidRDefault="00DA2DAC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алгоритм поиска длины ключа будет сводится к разбиению зашифрованного текста на соответствующие </w:t>
      </w:r>
      <w:r w:rsidR="00D018D6">
        <w:rPr>
          <w:rFonts w:eastAsiaTheme="minorEastAsia"/>
        </w:rPr>
        <w:t>перестановки</w:t>
      </w:r>
      <w:r>
        <w:rPr>
          <w:rFonts w:eastAsiaTheme="minorEastAsia"/>
        </w:rPr>
        <w:t xml:space="preserve"> и подсчитывания для них индекса совпадения. Если индекс совпадения равен с определенной точностью заранее определенным индексам для используемого языка</w:t>
      </w:r>
      <w:r w:rsidR="00D018D6">
        <w:rPr>
          <w:rFonts w:eastAsiaTheme="minorEastAsia"/>
        </w:rPr>
        <w:t>, то используемую в данной итерации длину ключа можно считать предположительно верной. После достаточного анализа закрытого текста из всех выбранных длин выберем ту, у которой самый большой индекс совпадений и при этом она делит большинство выбранных значений.</w:t>
      </w:r>
    </w:p>
    <w:p w:rsidR="00D018D6" w:rsidRDefault="00D018D6" w:rsidP="009522D0">
      <w:pPr>
        <w:ind w:left="360"/>
        <w:rPr>
          <w:rFonts w:eastAsiaTheme="minorEastAsia"/>
        </w:rPr>
      </w:pPr>
      <w:r>
        <w:rPr>
          <w:rFonts w:eastAsiaTheme="minorEastAsia"/>
        </w:rPr>
        <w:t>Данный алгоритм реализуется функцией:</w:t>
      </w:r>
    </w:p>
    <w:p w:rsidR="00E0357F" w:rsidRPr="00E0357F" w:rsidRDefault="00E0357F" w:rsidP="00E0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Key_lenth(FILE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57F" w:rsidRDefault="00E0357F" w:rsidP="00E0357F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 xml:space="preserve">- </w:t>
      </w:r>
      <w:r>
        <w:t>дескриптор</w:t>
      </w:r>
      <w:r>
        <w:t xml:space="preserve"> файла, подлежащ</w:t>
      </w:r>
      <w:r w:rsidRPr="00DF7FF3">
        <w:t>ий</w:t>
      </w:r>
      <w:r>
        <w:t xml:space="preserve"> шифровке или расшифровке;</w:t>
      </w:r>
    </w:p>
    <w:p w:rsidR="00E0357F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F42E1">
        <w:t xml:space="preserve"> -</w:t>
      </w:r>
      <w:r>
        <w:t xml:space="preserve"> модификатор работы функции;</w:t>
      </w:r>
    </w:p>
    <w:p w:rsidR="00E0357F" w:rsidRPr="00EF42E1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>*</w:t>
      </w:r>
      <w:r w:rsidRPr="00E0357F">
        <w:rPr>
          <w:rFonts w:ascii="Consolas" w:hAnsi="Consolas" w:cs="Consolas"/>
          <w:color w:val="000000"/>
          <w:sz w:val="19"/>
          <w:szCs w:val="19"/>
        </w:rPr>
        <w:t>*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>
        <w:t xml:space="preserve"> - указатель на област</w:t>
      </w:r>
      <w:r>
        <w:t>ь памяти в которой будет хранится зашифрованный текст для последующего анализа</w:t>
      </w:r>
      <w:r>
        <w:t>;</w:t>
      </w:r>
    </w:p>
    <w:p w:rsidR="00D018D6" w:rsidRPr="00E0357F" w:rsidRDefault="00E0357F" w:rsidP="009522D0">
      <w:pPr>
        <w:ind w:left="360"/>
        <w:rPr>
          <w:rFonts w:eastAsiaTheme="minorEastAsia"/>
          <w:color w:val="FF0000"/>
        </w:rPr>
      </w:pPr>
      <w:r w:rsidRPr="00E0357F">
        <w:rPr>
          <w:rFonts w:eastAsiaTheme="minorEastAsia"/>
          <w:color w:val="FF0000"/>
        </w:rPr>
        <w:t>// я не знаю, что писать</w:t>
      </w:r>
    </w:p>
    <w:p w:rsidR="00DA2DAC" w:rsidRDefault="00E0357F" w:rsidP="00E0357F">
      <w:pPr>
        <w:ind w:left="360"/>
      </w:pPr>
      <w:r>
        <w:rPr>
          <w:rFonts w:eastAsiaTheme="minorEastAsia"/>
        </w:rPr>
        <w:t xml:space="preserve">Следующий этап в </w:t>
      </w:r>
      <w:r>
        <w:t>к</w:t>
      </w:r>
      <w:r>
        <w:t>риптоанализ</w:t>
      </w:r>
      <w:r>
        <w:t>е</w:t>
      </w:r>
      <w:r>
        <w:t xml:space="preserve"> шифра Виженера</w:t>
      </w:r>
      <w:r>
        <w:t>, это определение самого ключа. Для этого воспользуемся индексом взаимного совпадения.</w:t>
      </w:r>
    </w:p>
    <w:p w:rsidR="00E0357F" w:rsidRDefault="00E0357F" w:rsidP="00E0357F">
      <w:pPr>
        <w:ind w:left="360"/>
      </w:pPr>
      <w:r w:rsidRPr="00FA6575">
        <w:rPr>
          <w:b/>
        </w:rPr>
        <w:t>Индексом</w:t>
      </w:r>
      <w:r>
        <w:rPr>
          <w:b/>
        </w:rPr>
        <w:t xml:space="preserve"> взаимного</w:t>
      </w:r>
      <w:r w:rsidRPr="00FA6575">
        <w:rPr>
          <w:b/>
        </w:rPr>
        <w:t xml:space="preserve"> совпадения</w:t>
      </w:r>
      <w:r w:rsidRPr="00DF7FF3">
        <w:t xml:space="preserve"> называют вероятность того, что две выбранные слу</w:t>
      </w:r>
      <w:r>
        <w:t>чайно буквы из двух текстов</w:t>
      </w:r>
      <w:r w:rsidRPr="00DF7FF3">
        <w:t xml:space="preserve"> совпадут.</w:t>
      </w:r>
    </w:p>
    <w:p w:rsidR="00E0357F" w:rsidRPr="00DF7FF3" w:rsidRDefault="00E0357F" w:rsidP="00E0357F">
      <w:pPr>
        <w:ind w:left="360"/>
      </w:pPr>
    </w:p>
    <w:p w:rsidR="00E0357F" w:rsidRDefault="00E0357F" w:rsidP="00E0357F">
      <w:pPr>
        <w:ind w:left="360"/>
      </w:pPr>
    </w:p>
    <w:p w:rsidR="00E0357F" w:rsidRPr="00E0357F" w:rsidRDefault="00E0357F" w:rsidP="00E0357F">
      <w:pPr>
        <w:ind w:left="360"/>
        <w:rPr>
          <w:rFonts w:eastAsiaTheme="minorEastAsia"/>
        </w:rPr>
      </w:pPr>
    </w:p>
    <w:p w:rsidR="00DA2DAC" w:rsidRPr="00E0357F" w:rsidRDefault="00DA2DAC" w:rsidP="009522D0">
      <w:pPr>
        <w:ind w:left="360"/>
        <w:rPr>
          <w:rFonts w:eastAsiaTheme="minorEastAsia"/>
        </w:rPr>
      </w:pPr>
    </w:p>
    <w:sectPr w:rsidR="00DA2DAC" w:rsidRPr="00E0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A2" w:rsidRDefault="00C761A2" w:rsidP="003730AE">
      <w:pPr>
        <w:spacing w:after="0" w:line="240" w:lineRule="auto"/>
      </w:pPr>
      <w:r>
        <w:separator/>
      </w:r>
    </w:p>
  </w:endnote>
  <w:endnote w:type="continuationSeparator" w:id="0">
    <w:p w:rsidR="00C761A2" w:rsidRDefault="00C761A2" w:rsidP="003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A2" w:rsidRDefault="00C761A2" w:rsidP="003730AE">
      <w:pPr>
        <w:spacing w:after="0" w:line="240" w:lineRule="auto"/>
      </w:pPr>
      <w:r>
        <w:separator/>
      </w:r>
    </w:p>
  </w:footnote>
  <w:footnote w:type="continuationSeparator" w:id="0">
    <w:p w:rsidR="00C761A2" w:rsidRDefault="00C761A2" w:rsidP="0037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1F63"/>
    <w:multiLevelType w:val="hybridMultilevel"/>
    <w:tmpl w:val="C34C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9B8"/>
    <w:multiLevelType w:val="hybridMultilevel"/>
    <w:tmpl w:val="6C58C360"/>
    <w:lvl w:ilvl="0" w:tplc="0592F4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3E"/>
    <w:rsid w:val="0000672A"/>
    <w:rsid w:val="00011744"/>
    <w:rsid w:val="00085113"/>
    <w:rsid w:val="000A1245"/>
    <w:rsid w:val="000C46A7"/>
    <w:rsid w:val="001B367B"/>
    <w:rsid w:val="0020638E"/>
    <w:rsid w:val="00261B85"/>
    <w:rsid w:val="002E523E"/>
    <w:rsid w:val="002E7826"/>
    <w:rsid w:val="00362DB7"/>
    <w:rsid w:val="003722CD"/>
    <w:rsid w:val="003730AE"/>
    <w:rsid w:val="003C0EB8"/>
    <w:rsid w:val="004537EC"/>
    <w:rsid w:val="0046755F"/>
    <w:rsid w:val="004807B9"/>
    <w:rsid w:val="00494D36"/>
    <w:rsid w:val="004A1F23"/>
    <w:rsid w:val="004E5F99"/>
    <w:rsid w:val="004F6F9F"/>
    <w:rsid w:val="00535E9D"/>
    <w:rsid w:val="00552265"/>
    <w:rsid w:val="006431DC"/>
    <w:rsid w:val="0067297C"/>
    <w:rsid w:val="0073685E"/>
    <w:rsid w:val="00774637"/>
    <w:rsid w:val="00812E33"/>
    <w:rsid w:val="008C5C9C"/>
    <w:rsid w:val="0090067A"/>
    <w:rsid w:val="00944432"/>
    <w:rsid w:val="009522D0"/>
    <w:rsid w:val="009D0E9F"/>
    <w:rsid w:val="00A5543B"/>
    <w:rsid w:val="00AB7884"/>
    <w:rsid w:val="00AC3FD5"/>
    <w:rsid w:val="00AF6697"/>
    <w:rsid w:val="00B30FA5"/>
    <w:rsid w:val="00B5714F"/>
    <w:rsid w:val="00BE4118"/>
    <w:rsid w:val="00BF105F"/>
    <w:rsid w:val="00C761A2"/>
    <w:rsid w:val="00C97C4D"/>
    <w:rsid w:val="00D018D6"/>
    <w:rsid w:val="00D21559"/>
    <w:rsid w:val="00D21DAB"/>
    <w:rsid w:val="00D42AA6"/>
    <w:rsid w:val="00D47F56"/>
    <w:rsid w:val="00DA2DAC"/>
    <w:rsid w:val="00DF7FF3"/>
    <w:rsid w:val="00E0357F"/>
    <w:rsid w:val="00E753E9"/>
    <w:rsid w:val="00EC5869"/>
    <w:rsid w:val="00EF42E1"/>
    <w:rsid w:val="00F00DA1"/>
    <w:rsid w:val="00F73C6A"/>
    <w:rsid w:val="00FA6575"/>
    <w:rsid w:val="00FD6AA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880D"/>
  <w15:chartTrackingRefBased/>
  <w15:docId w15:val="{A399D406-E55F-4B76-A29D-90615B57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5C9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C9C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0C46A7"/>
    <w:rPr>
      <w:color w:val="808080"/>
    </w:rPr>
  </w:style>
  <w:style w:type="paragraph" w:styleId="a4">
    <w:name w:val="List Paragraph"/>
    <w:basedOn w:val="a"/>
    <w:uiPriority w:val="34"/>
    <w:qFormat/>
    <w:rsid w:val="00EF42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30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30A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3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F2CA-658A-4C78-8176-A09B6B9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20-03-11T18:18:00Z</dcterms:created>
  <dcterms:modified xsi:type="dcterms:W3CDTF">2020-03-11T19:56:00Z</dcterms:modified>
</cp:coreProperties>
</file>